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53BC23A0" w:rsidR="00727BC0" w:rsidRPr="008B3DD2" w:rsidRDefault="001A6369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24689B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729088"/>
        </w:rPr>
        <w:t>出願資格審査申請</w:t>
      </w:r>
      <w:r w:rsidRPr="0024689B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729088"/>
        </w:rPr>
        <w:t>書</w:t>
      </w:r>
      <w:r w:rsidR="008F4599"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84"/>
        <w:gridCol w:w="1701"/>
        <w:gridCol w:w="567"/>
        <w:gridCol w:w="1843"/>
        <w:gridCol w:w="992"/>
      </w:tblGrid>
      <w:tr w:rsidR="00EF7CDD" w:rsidRPr="00C617B6" w14:paraId="23E22FF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5471D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C2D71" w14:textId="60B73B60" w:rsidR="0074150C" w:rsidRPr="00920501" w:rsidRDefault="007D5DA6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７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860150" w:rsidR="00EF7CDD" w:rsidRPr="00C617B6" w:rsidRDefault="007D5DA6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６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681BFD" w:rsidRPr="00C617B6" w14:paraId="7A5D2749" w14:textId="77777777" w:rsidTr="00F323D9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F323D9">
        <w:trPr>
          <w:trHeight w:val="1191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7B2EBBCC" w:rsidR="00D25E94" w:rsidRPr="0064702F" w:rsidRDefault="007D5DA6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74339">
              <w:rPr>
                <w:rFonts w:hint="eastAsia"/>
                <w:sz w:val="21"/>
                <w:szCs w:val="21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27DC7546" w:rsidR="00681BFD" w:rsidRDefault="007D5DA6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2A690290" w14:textId="4B297373" w:rsidR="00D25E94" w:rsidRDefault="007D5DA6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33B4A5B" w14:textId="4B61D9E1" w:rsidR="00AD4F25" w:rsidRPr="00D25E94" w:rsidRDefault="007D5DA6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C66BD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F323D9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0FC4115A" w:rsidR="0074150C" w:rsidRPr="00800C03" w:rsidRDefault="00800C03" w:rsidP="00C66B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676BCC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歳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F323D9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24689B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24689B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69E176C" w14:textId="77777777" w:rsidR="007E2DAC" w:rsidRDefault="007E2DAC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36EE8A60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76BC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323D9">
        <w:trPr>
          <w:trHeight w:val="539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22795D" w:rsidRDefault="00476D53" w:rsidP="0022795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5E02EF" w:rsidRPr="0022795D">
              <w:rPr>
                <w:rFonts w:ascii="游明朝" w:eastAsia="游明朝" w:hAnsi="游明朝" w:hint="eastAsia"/>
                <w:sz w:val="16"/>
                <w:szCs w:val="16"/>
              </w:rPr>
              <w:t>小学校入学か</w:t>
            </w:r>
            <w:r w:rsidR="0067754C" w:rsidRPr="0022795D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22795D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1D6005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676BC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676BC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70E0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676BC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676BC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BA791B" w:rsidRDefault="001F3FCA" w:rsidP="00BA791B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93E02" w:rsidRPr="00BA791B">
              <w:rPr>
                <w:rFonts w:ascii="游明朝" w:eastAsia="游明朝" w:hAnsi="游明朝" w:hint="eastAsia"/>
                <w:sz w:val="16"/>
                <w:szCs w:val="16"/>
              </w:rPr>
              <w:t>一般選抜の出願資格(9)による飛び級の志願者は記入不要です。</w:t>
            </w: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3A3F34" w:rsidRPr="00BD6328" w14:paraId="6EDFE6C4" w14:textId="77777777" w:rsidTr="00D70E03">
        <w:trPr>
          <w:trHeight w:val="737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BA791B" w:rsidRDefault="003A3F34" w:rsidP="001F3FCA">
      <w:pPr>
        <w:pStyle w:val="a3"/>
        <w:spacing w:beforeLines="25" w:before="80" w:line="290" w:lineRule="exact"/>
        <w:ind w:firstLineChars="50" w:firstLine="95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15E8A106" w14:textId="17E1199B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BA791B">
        <w:rPr>
          <w:rFonts w:ascii="游明朝" w:eastAsia="游明朝" w:hAnsi="游明朝" w:hint="eastAsia"/>
          <w:sz w:val="18"/>
          <w:szCs w:val="18"/>
        </w:rPr>
        <w:t>用紙</w:t>
      </w:r>
      <w:r w:rsidR="002B3195"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14B0EAA" w14:textId="271E7E39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4BFF498B" w14:textId="77777777" w:rsidR="0024689B" w:rsidRPr="00543918" w:rsidRDefault="0024689B" w:rsidP="00405F02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24689B">
        <w:rPr>
          <w:rFonts w:ascii="游明朝 Demibold" w:eastAsia="游明朝 Demibold" w:hAnsi="游明朝 Demibold" w:hint="eastAsia"/>
          <w:b/>
          <w:bCs/>
          <w:spacing w:val="85"/>
          <w:kern w:val="0"/>
          <w:sz w:val="40"/>
          <w:fitText w:val="3819" w:id="-467977984"/>
        </w:rPr>
        <w:lastRenderedPageBreak/>
        <w:t>学修成果報告</w:t>
      </w:r>
      <w:r w:rsidRPr="0024689B">
        <w:rPr>
          <w:rFonts w:ascii="游明朝 Demibold" w:eastAsia="游明朝 Demibold" w:hAnsi="游明朝 Demibold" w:hint="eastAsia"/>
          <w:b/>
          <w:bCs/>
          <w:kern w:val="0"/>
          <w:sz w:val="40"/>
          <w:fitText w:val="3819" w:id="-467977984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07"/>
        <w:gridCol w:w="680"/>
        <w:gridCol w:w="1077"/>
        <w:gridCol w:w="3800"/>
      </w:tblGrid>
      <w:tr w:rsidR="0024689B" w:rsidRPr="00E83DFE" w14:paraId="33DEC3A7" w14:textId="77777777" w:rsidTr="00EE34F4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5328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3"/>
              </w:rPr>
              <w:t>志望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467977983"/>
              </w:rPr>
              <w:t>攻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115F9D57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23CC9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CFA0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190D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88EE22A" w14:textId="77777777" w:rsidTr="00EE34F4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4A9F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87F4E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538BDB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3AC71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467977982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467977982"/>
              </w:rPr>
              <w:t>名</w:t>
            </w:r>
          </w:p>
        </w:tc>
        <w:tc>
          <w:tcPr>
            <w:tcW w:w="380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8B281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20D645C3" w14:textId="77777777" w:rsidTr="00EE34F4">
        <w:trPr>
          <w:trHeight w:val="71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72206" w14:textId="77777777" w:rsidR="0024689B" w:rsidRPr="006329B1" w:rsidRDefault="0024689B" w:rsidP="00EE34F4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467977981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467977981"/>
              </w:rPr>
              <w:t>野</w:t>
            </w:r>
          </w:p>
          <w:p w14:paraId="273125EF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543918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幹情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890EED" w14:textId="77777777" w:rsidR="0024689B" w:rsidRPr="00B01F1D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0E706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B75F0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0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E85373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7409D02" w14:textId="77777777" w:rsidTr="00EE34F4">
        <w:trPr>
          <w:trHeight w:val="710"/>
          <w:jc w:val="center"/>
        </w:trPr>
        <w:tc>
          <w:tcPr>
            <w:tcW w:w="1005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FB4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3B419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0136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0600B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55FDD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F8E68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B050F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FB74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C6EF9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E1602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33514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C2BE3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408AD5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ED7B4E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0345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05F148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06500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3882C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FD86D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A1C8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9532A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C4C859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046C11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6A897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295D3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4EB15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E34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2A86F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8863B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065F68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AEDEA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A159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F66E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FD58F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9F77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3A8131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1F1E27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789487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AEE72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E5E9A1" w14:textId="77777777" w:rsidR="0024689B" w:rsidRPr="002B21C1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4D40F33" w14:textId="77777777" w:rsidR="0024689B" w:rsidRPr="00E83DFE" w:rsidRDefault="0024689B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</w:t>
      </w:r>
      <w:r w:rsidRPr="00B51247">
        <w:rPr>
          <w:rFonts w:ascii="游明朝" w:eastAsia="游明朝" w:hAnsi="游明朝" w:hint="eastAsia"/>
          <w:sz w:val="18"/>
          <w:szCs w:val="18"/>
        </w:rPr>
        <w:t>様式に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日本語で</w:t>
      </w:r>
      <w:r w:rsidRPr="0024689B">
        <w:rPr>
          <w:rFonts w:ascii="游明朝 Demibold" w:eastAsia="游明朝 Demibold" w:hAnsi="游明朝 Demibold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2</w:t>
      </w:r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80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字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又は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英語</w:t>
      </w:r>
      <w:proofErr w:type="gramStart"/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で</w:t>
      </w:r>
      <w:proofErr w:type="gramEnd"/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79"/>
        </w:rPr>
        <w:t>1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79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ワード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</w:t>
      </w:r>
      <w:proofErr w:type="gramStart"/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で</w:t>
      </w:r>
      <w:proofErr w:type="gramEnd"/>
      <w:r w:rsidRPr="00B51247">
        <w:rPr>
          <w:rFonts w:ascii="游明朝" w:eastAsia="游明朝" w:hAnsi="游明朝" w:hint="eastAsia"/>
          <w:sz w:val="18"/>
          <w:szCs w:val="18"/>
        </w:rPr>
        <w:t>作成し、</w:t>
      </w:r>
      <w:r w:rsidRPr="00B51247">
        <w:rPr>
          <w:rFonts w:ascii="游明朝" w:eastAsia="游明朝" w:hAnsi="游明朝" w:hint="eastAsia"/>
          <w:spacing w:val="1"/>
          <w:sz w:val="18"/>
          <w:szCs w:val="18"/>
        </w:rPr>
        <w:t>印刷した用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  <w:r>
        <w:rPr>
          <w:rFonts w:ascii="游明朝" w:eastAsia="游明朝" w:hAnsi="游明朝"/>
          <w:sz w:val="18"/>
          <w:szCs w:val="18"/>
        </w:rPr>
        <w:tab/>
      </w:r>
    </w:p>
    <w:sectPr w:rsidR="0024689B" w:rsidRPr="00E83DFE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6F5B" w14:textId="77777777" w:rsidR="007D5DA6" w:rsidRDefault="007D5DA6">
      <w:r>
        <w:separator/>
      </w:r>
    </w:p>
  </w:endnote>
  <w:endnote w:type="continuationSeparator" w:id="0">
    <w:p w14:paraId="21D70B6A" w14:textId="77777777" w:rsidR="007D5DA6" w:rsidRDefault="007D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473E7" w14:textId="77777777" w:rsidR="007D5DA6" w:rsidRDefault="007D5DA6">
      <w:r>
        <w:separator/>
      </w:r>
    </w:p>
  </w:footnote>
  <w:footnote w:type="continuationSeparator" w:id="0">
    <w:p w14:paraId="3803C15B" w14:textId="77777777" w:rsidR="007D5DA6" w:rsidRDefault="007D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9D6A" w14:textId="77777777" w:rsidR="00405F02" w:rsidRPr="00A17E4A" w:rsidRDefault="00405F02" w:rsidP="00A17E4A">
    <w:pPr>
      <w:pStyle w:val="a6"/>
      <w:jc w:val="right"/>
      <w:rPr>
        <w:rFonts w:ascii="游明朝" w:eastAsia="游明朝" w:hAnsi="游明朝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13152">
    <w:abstractNumId w:val="1"/>
  </w:num>
  <w:num w:numId="2" w16cid:durableId="1560048790">
    <w:abstractNumId w:val="2"/>
  </w:num>
  <w:num w:numId="3" w16cid:durableId="812870407">
    <w:abstractNumId w:val="0"/>
  </w:num>
  <w:num w:numId="4" w16cid:durableId="2135519069">
    <w:abstractNumId w:val="5"/>
  </w:num>
  <w:num w:numId="5" w16cid:durableId="439691665">
    <w:abstractNumId w:val="4"/>
  </w:num>
  <w:num w:numId="6" w16cid:durableId="1952515214">
    <w:abstractNumId w:val="3"/>
  </w:num>
  <w:num w:numId="7" w16cid:durableId="52660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3D3C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07D6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A6369"/>
    <w:rsid w:val="001B6D6F"/>
    <w:rsid w:val="001B7B65"/>
    <w:rsid w:val="001C1033"/>
    <w:rsid w:val="001D6005"/>
    <w:rsid w:val="001E67FD"/>
    <w:rsid w:val="001F1302"/>
    <w:rsid w:val="001F1DC3"/>
    <w:rsid w:val="001F3FCA"/>
    <w:rsid w:val="0022795D"/>
    <w:rsid w:val="00231544"/>
    <w:rsid w:val="00233755"/>
    <w:rsid w:val="002377FA"/>
    <w:rsid w:val="0024689B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B3195"/>
    <w:rsid w:val="002B45D6"/>
    <w:rsid w:val="002C60B9"/>
    <w:rsid w:val="002E36B6"/>
    <w:rsid w:val="00304402"/>
    <w:rsid w:val="00306A4A"/>
    <w:rsid w:val="00310584"/>
    <w:rsid w:val="003124F5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05F02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25A0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471D0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6BCC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5DA6"/>
    <w:rsid w:val="007D6230"/>
    <w:rsid w:val="007E2DAC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8F4599"/>
    <w:rsid w:val="009030F5"/>
    <w:rsid w:val="00904B9A"/>
    <w:rsid w:val="00920501"/>
    <w:rsid w:val="00921955"/>
    <w:rsid w:val="00950BBA"/>
    <w:rsid w:val="009526CD"/>
    <w:rsid w:val="009612F1"/>
    <w:rsid w:val="009935F7"/>
    <w:rsid w:val="009A1F9C"/>
    <w:rsid w:val="009A3B2A"/>
    <w:rsid w:val="009A4334"/>
    <w:rsid w:val="009D00C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92A"/>
    <w:rsid w:val="00A6211A"/>
    <w:rsid w:val="00A66411"/>
    <w:rsid w:val="00A70D9E"/>
    <w:rsid w:val="00A71ADB"/>
    <w:rsid w:val="00A720E8"/>
    <w:rsid w:val="00A72FB2"/>
    <w:rsid w:val="00A752BC"/>
    <w:rsid w:val="00A758CA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3D07"/>
    <w:rsid w:val="00B94F2E"/>
    <w:rsid w:val="00B95654"/>
    <w:rsid w:val="00BA3120"/>
    <w:rsid w:val="00BA791B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6BDF"/>
    <w:rsid w:val="00C67C4A"/>
    <w:rsid w:val="00C751B7"/>
    <w:rsid w:val="00C862A0"/>
    <w:rsid w:val="00C92365"/>
    <w:rsid w:val="00C96092"/>
    <w:rsid w:val="00CD5FA3"/>
    <w:rsid w:val="00CE4FF5"/>
    <w:rsid w:val="00CE765F"/>
    <w:rsid w:val="00CF4002"/>
    <w:rsid w:val="00CF7F9B"/>
    <w:rsid w:val="00D041B4"/>
    <w:rsid w:val="00D05453"/>
    <w:rsid w:val="00D07831"/>
    <w:rsid w:val="00D07871"/>
    <w:rsid w:val="00D2428A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0E03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090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323D9"/>
    <w:rsid w:val="00F40E79"/>
    <w:rsid w:val="00F525AB"/>
    <w:rsid w:val="00F52870"/>
    <w:rsid w:val="00F64646"/>
    <w:rsid w:val="00F733D3"/>
    <w:rsid w:val="00F74339"/>
    <w:rsid w:val="00F779E7"/>
    <w:rsid w:val="00F8485D"/>
    <w:rsid w:val="00F93871"/>
    <w:rsid w:val="00F96A0F"/>
    <w:rsid w:val="00FA70F6"/>
    <w:rsid w:val="00FB2A88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EB2-4F3B-4C4B-B837-102162D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99</Words>
  <Characters>505</Characters>
  <Application>Microsoft Office Word</Application>
  <DocSecurity>0</DocSecurity>
  <Lines>252</Lines>
  <Paragraphs>1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資格審査書類（一般）</dc:title>
  <dc:creator>大阪公立大学</dc:creator>
  <cp:revision>98</cp:revision>
  <cp:lastPrinted>2021-09-02T09:43:00Z</cp:lastPrinted>
  <dcterms:created xsi:type="dcterms:W3CDTF">2023-04-14T12:05:00Z</dcterms:created>
  <dcterms:modified xsi:type="dcterms:W3CDTF">2026-04-03T05:01:00Z</dcterms:modified>
</cp:coreProperties>
</file>